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39" w:rsidRDefault="000E3209">
      <w:pPr>
        <w:ind w:left="0" w:hanging="2"/>
        <w:jc w:val="center"/>
        <w:rPr>
          <w:sz w:val="4"/>
          <w:szCs w:val="4"/>
        </w:rPr>
      </w:pP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anchor distT="0" distB="0" distL="0" distR="0" simplePos="0" relativeHeight="251650048" behindDoc="1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179691</wp:posOffset>
            </wp:positionV>
            <wp:extent cx="909638" cy="1019175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638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1E39" w:rsidRDefault="000E3209">
      <w:pPr>
        <w:ind w:left="1" w:hanging="3"/>
        <w:jc w:val="right"/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:rsidR="00B41E39" w:rsidRDefault="000E3209">
      <w:pPr>
        <w:ind w:left="1" w:hanging="3"/>
        <w:jc w:val="right"/>
        <w:rPr>
          <w:sz w:val="34"/>
          <w:szCs w:val="34"/>
        </w:rPr>
      </w:pPr>
      <w:r>
        <w:rPr>
          <w:sz w:val="34"/>
          <w:szCs w:val="34"/>
        </w:rPr>
        <w:t>Pakistan Agricultural Research Council</w:t>
      </w:r>
    </w:p>
    <w:p w:rsidR="00B41E39" w:rsidRDefault="000E3209">
      <w:pPr>
        <w:ind w:left="0" w:hanging="2"/>
        <w:jc w:val="right"/>
        <w:rPr>
          <w:sz w:val="22"/>
          <w:szCs w:val="22"/>
        </w:rPr>
      </w:pPr>
      <w:r>
        <w:rPr>
          <w:sz w:val="22"/>
          <w:szCs w:val="22"/>
        </w:rPr>
        <w:t>(Directorate of Logistics)</w:t>
      </w:r>
    </w:p>
    <w:p w:rsidR="00B41E39" w:rsidRDefault="000E3209">
      <w:pPr>
        <w:ind w:left="0" w:hanging="2"/>
        <w:jc w:val="right"/>
        <w:rPr>
          <w:sz w:val="22"/>
          <w:szCs w:val="22"/>
        </w:rPr>
      </w:pPr>
      <w:r>
        <w:rPr>
          <w:sz w:val="22"/>
          <w:szCs w:val="22"/>
        </w:rPr>
        <w:t>(Medical Section)</w:t>
      </w:r>
    </w:p>
    <w:p w:rsidR="00B41E39" w:rsidRDefault="000E3209">
      <w:pPr>
        <w:ind w:left="0" w:hanging="2"/>
        <w:jc w:val="right"/>
        <w:rPr>
          <w:sz w:val="22"/>
          <w:szCs w:val="22"/>
        </w:rPr>
      </w:pPr>
      <w:r>
        <w:rPr>
          <w:sz w:val="22"/>
          <w:szCs w:val="22"/>
        </w:rPr>
        <w:t>Plot No. 20, Ataturk Avenue, Sector G-5/1, Islamabad</w:t>
      </w:r>
    </w:p>
    <w:p w:rsidR="00B41E39" w:rsidRDefault="000E3209">
      <w:pPr>
        <w:ind w:left="0" w:hanging="2"/>
        <w:jc w:val="right"/>
      </w:pPr>
      <w:r>
        <w:t>Telephone: 051-90762301/41</w:t>
      </w:r>
    </w:p>
    <w:p w:rsidR="00B41E39" w:rsidRDefault="000E3209">
      <w:pPr>
        <w:ind w:left="0" w:hanging="2"/>
        <w:jc w:val="right"/>
        <w:rPr>
          <w:sz w:val="22"/>
          <w:szCs w:val="22"/>
        </w:rPr>
      </w:pPr>
      <w:r>
        <w:t>Email: medical@parc.gov.pk</w:t>
      </w:r>
    </w:p>
    <w:p w:rsidR="00B41E39" w:rsidRDefault="00B41E39">
      <w:pPr>
        <w:ind w:left="0" w:hanging="2"/>
        <w:rPr>
          <w:sz w:val="22"/>
          <w:szCs w:val="22"/>
        </w:rPr>
      </w:pPr>
    </w:p>
    <w:p w:rsidR="00B41E39" w:rsidRDefault="000E3209">
      <w:pPr>
        <w:ind w:left="1" w:hanging="3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</w:t>
      </w:r>
      <w:r w:rsidR="00547027">
        <w:rPr>
          <w:b/>
          <w:sz w:val="32"/>
          <w:szCs w:val="32"/>
          <w:u w:val="single"/>
        </w:rPr>
        <w:t>FORM TO AVAIL MEDICAL FACILITY</w:t>
      </w:r>
    </w:p>
    <w:p w:rsidR="00B41E39" w:rsidRDefault="00B41E39">
      <w:pPr>
        <w:rPr>
          <w:sz w:val="12"/>
          <w:szCs w:val="12"/>
          <w:u w:val="single"/>
        </w:rPr>
      </w:pPr>
    </w:p>
    <w:p w:rsidR="00B41E39" w:rsidRDefault="00B41E39">
      <w:pPr>
        <w:rPr>
          <w:sz w:val="8"/>
          <w:szCs w:val="8"/>
        </w:rPr>
      </w:pPr>
    </w:p>
    <w:p w:rsidR="00B41E39" w:rsidRDefault="00B41E39">
      <w:pPr>
        <w:spacing w:line="360" w:lineRule="auto"/>
        <w:ind w:left="0" w:hanging="2"/>
        <w:jc w:val="both"/>
        <w:rPr>
          <w:sz w:val="22"/>
          <w:szCs w:val="22"/>
        </w:rPr>
      </w:pPr>
    </w:p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B41E39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DETAILS</w:t>
            </w:r>
          </w:p>
        </w:tc>
      </w:tr>
    </w:tbl>
    <w:p w:rsidR="00B41E39" w:rsidRDefault="00B41E39">
      <w:pPr>
        <w:spacing w:line="360" w:lineRule="auto"/>
        <w:ind w:left="0" w:hanging="2"/>
        <w:jc w:val="both"/>
        <w:rPr>
          <w:sz w:val="22"/>
          <w:szCs w:val="22"/>
        </w:rPr>
      </w:pPr>
    </w:p>
    <w:p w:rsidR="00B41E39" w:rsidRDefault="004F49C6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EMPL</w:t>
      </w:r>
      <w:r w:rsidR="00481155">
        <w:rPr>
          <w:sz w:val="22"/>
          <w:szCs w:val="22"/>
        </w:rPr>
        <w:t>OYEE ID</w:t>
      </w:r>
      <w:proofErr w:type="gramStart"/>
      <w:r w:rsidR="00481155">
        <w:rPr>
          <w:sz w:val="22"/>
          <w:szCs w:val="22"/>
        </w:rPr>
        <w:t>:_</w:t>
      </w:r>
      <w:proofErr w:type="gramEnd"/>
      <w:r w:rsidR="00481155">
        <w:rPr>
          <w:sz w:val="22"/>
          <w:szCs w:val="22"/>
        </w:rPr>
        <w:t>__________________</w:t>
      </w:r>
      <w:r>
        <w:rPr>
          <w:sz w:val="22"/>
          <w:szCs w:val="22"/>
        </w:rPr>
        <w:t>PPO NO (</w:t>
      </w:r>
      <w:r w:rsidRPr="00481155">
        <w:rPr>
          <w:i/>
          <w:sz w:val="22"/>
          <w:szCs w:val="22"/>
        </w:rPr>
        <w:t>For retired</w:t>
      </w:r>
      <w:r w:rsidR="00481155" w:rsidRPr="00481155">
        <w:rPr>
          <w:i/>
          <w:sz w:val="22"/>
          <w:szCs w:val="22"/>
        </w:rPr>
        <w:t xml:space="preserve"> only</w:t>
      </w:r>
      <w:r>
        <w:rPr>
          <w:sz w:val="22"/>
          <w:szCs w:val="22"/>
        </w:rPr>
        <w:t>)</w:t>
      </w:r>
      <w:r w:rsidR="000E3209">
        <w:rPr>
          <w:sz w:val="22"/>
          <w:szCs w:val="22"/>
        </w:rPr>
        <w:t>:__________________________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WORKING STAT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rv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ti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F RETIRED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ased</w:t>
      </w:r>
      <w:r>
        <w:rPr>
          <w:sz w:val="22"/>
          <w:szCs w:val="22"/>
        </w:rPr>
        <w:tab/>
        <w:t>Alive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EMPLOYMENT TYPE:</w:t>
      </w:r>
      <w:r>
        <w:rPr>
          <w:sz w:val="22"/>
          <w:szCs w:val="22"/>
        </w:rPr>
        <w:tab/>
        <w:t>Regu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tract</w:t>
      </w:r>
      <w:r>
        <w:rPr>
          <w:sz w:val="22"/>
          <w:szCs w:val="22"/>
        </w:rPr>
        <w:tab/>
        <w:t>Deputation-in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DESIGNATION:____________________</w:t>
      </w:r>
      <w:r w:rsidR="00547027">
        <w:rPr>
          <w:sz w:val="22"/>
          <w:szCs w:val="22"/>
        </w:rPr>
        <w:t>SPS:____</w:t>
      </w:r>
    </w:p>
    <w:p w:rsidR="00547027" w:rsidRDefault="00547027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CNIC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</w:t>
      </w:r>
      <w:r w:rsidRPr="00547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ITAL STATUS:______________________ DATE OF BIRTH:________________ </w:t>
      </w:r>
      <w:r w:rsidR="000E3209">
        <w:rPr>
          <w:sz w:val="22"/>
          <w:szCs w:val="22"/>
        </w:rPr>
        <w:t>POSTING:____</w:t>
      </w:r>
      <w:r>
        <w:rPr>
          <w:sz w:val="22"/>
          <w:szCs w:val="22"/>
        </w:rPr>
        <w:t xml:space="preserve">_____________________________________ </w:t>
      </w:r>
      <w:r w:rsidR="000E3209">
        <w:rPr>
          <w:sz w:val="22"/>
          <w:szCs w:val="22"/>
        </w:rPr>
        <w:t>HQ/CENTER:_________________________DATE OF APPOINTMENT:_____________________</w:t>
      </w:r>
      <w:r>
        <w:rPr>
          <w:sz w:val="22"/>
          <w:szCs w:val="22"/>
        </w:rPr>
        <w:t xml:space="preserve"> </w:t>
      </w:r>
      <w:r w:rsidR="000E3209">
        <w:rPr>
          <w:sz w:val="22"/>
          <w:szCs w:val="22"/>
        </w:rPr>
        <w:t xml:space="preserve">EXPIRY </w:t>
      </w:r>
      <w:r>
        <w:rPr>
          <w:sz w:val="22"/>
          <w:szCs w:val="22"/>
        </w:rPr>
        <w:t>(</w:t>
      </w:r>
      <w:bookmarkStart w:id="0" w:name="_GoBack"/>
      <w:r w:rsidR="000E3209" w:rsidRPr="00481155">
        <w:rPr>
          <w:i/>
          <w:sz w:val="22"/>
          <w:szCs w:val="22"/>
        </w:rPr>
        <w:t>IF ANY</w:t>
      </w:r>
      <w:bookmarkEnd w:id="0"/>
      <w:r>
        <w:rPr>
          <w:sz w:val="22"/>
          <w:szCs w:val="22"/>
        </w:rPr>
        <w:t>)</w:t>
      </w:r>
      <w:r w:rsidR="000E3209">
        <w:rPr>
          <w:sz w:val="22"/>
          <w:szCs w:val="22"/>
        </w:rPr>
        <w:t>:__________________</w:t>
      </w:r>
      <w:r>
        <w:rPr>
          <w:sz w:val="22"/>
          <w:szCs w:val="22"/>
        </w:rPr>
        <w:t>_______</w:t>
      </w:r>
      <w:r w:rsidR="000E3209">
        <w:rPr>
          <w:sz w:val="22"/>
          <w:szCs w:val="22"/>
        </w:rPr>
        <w:t xml:space="preserve"> </w:t>
      </w:r>
      <w:r>
        <w:rPr>
          <w:sz w:val="22"/>
          <w:szCs w:val="22"/>
        </w:rPr>
        <w:t>MOBILE:________________________________ EMAIL_________________________</w:t>
      </w:r>
      <w:r w:rsidR="000E3209">
        <w:rPr>
          <w:sz w:val="22"/>
          <w:szCs w:val="22"/>
        </w:rPr>
        <w:t>RESIDENTIAL ADDRESS:_</w:t>
      </w:r>
      <w:r>
        <w:rPr>
          <w:sz w:val="22"/>
          <w:szCs w:val="22"/>
        </w:rPr>
        <w:t>___</w:t>
      </w:r>
      <w:r w:rsidR="000E3209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  <w:r w:rsidR="000E3209">
        <w:rPr>
          <w:sz w:val="22"/>
          <w:szCs w:val="22"/>
        </w:rPr>
        <w:t>______</w:t>
      </w:r>
    </w:p>
    <w:p w:rsidR="00B41E39" w:rsidRDefault="00547027" w:rsidP="00547027">
      <w:pPr>
        <w:spacing w:line="360" w:lineRule="auto"/>
        <w:ind w:left="-2" w:firstLineChars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0E3209">
        <w:rPr>
          <w:sz w:val="22"/>
          <w:szCs w:val="22"/>
        </w:rPr>
        <w:t>PHONE (OFF):_________________________BLOOD GROUP</w:t>
      </w:r>
      <w:proofErr w:type="gramStart"/>
      <w:r w:rsidR="000E3209">
        <w:rPr>
          <w:sz w:val="22"/>
          <w:szCs w:val="22"/>
        </w:rPr>
        <w:t>:_</w:t>
      </w:r>
      <w:proofErr w:type="gramEnd"/>
      <w:r w:rsidR="000E3209">
        <w:rPr>
          <w:sz w:val="22"/>
          <w:szCs w:val="22"/>
        </w:rPr>
        <w:t xml:space="preserve">_______________DISEASE(S), </w:t>
      </w:r>
      <w:r w:rsidR="000E3209" w:rsidRPr="00481155">
        <w:rPr>
          <w:i/>
          <w:sz w:val="22"/>
          <w:szCs w:val="22"/>
        </w:rPr>
        <w:t>IF ANY</w:t>
      </w:r>
      <w:r w:rsidR="000E3209">
        <w:rPr>
          <w:sz w:val="22"/>
          <w:szCs w:val="22"/>
        </w:rPr>
        <w:t>:_____________________</w:t>
      </w:r>
      <w:r w:rsidR="00573880">
        <w:rPr>
          <w:sz w:val="22"/>
          <w:szCs w:val="22"/>
        </w:rPr>
        <w:t>_____________AMA (</w:t>
      </w:r>
      <w:r w:rsidR="00573880" w:rsidRPr="00481155">
        <w:rPr>
          <w:i/>
          <w:sz w:val="22"/>
          <w:szCs w:val="22"/>
        </w:rPr>
        <w:t>if allotted</w:t>
      </w:r>
      <w:r w:rsidR="00573880">
        <w:rPr>
          <w:sz w:val="22"/>
          <w:szCs w:val="22"/>
        </w:rPr>
        <w:t>):____________________________</w:t>
      </w:r>
    </w:p>
    <w:p w:rsidR="00B41E39" w:rsidRDefault="00B41E39">
      <w:pPr>
        <w:spacing w:line="360" w:lineRule="auto"/>
        <w:ind w:left="0" w:hanging="2"/>
        <w:jc w:val="both"/>
        <w:rPr>
          <w:sz w:val="22"/>
          <w:szCs w:val="22"/>
        </w:rPr>
      </w:pPr>
    </w:p>
    <w:tbl>
      <w:tblPr>
        <w:tblStyle w:val="a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B41E39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T DETAILS</w:t>
            </w:r>
            <w:r w:rsidR="00547027">
              <w:rPr>
                <w:b/>
                <w:sz w:val="22"/>
                <w:szCs w:val="22"/>
              </w:rPr>
              <w:t xml:space="preserve"> (ELDER TO YOUNGER)</w:t>
            </w:r>
          </w:p>
        </w:tc>
      </w:tr>
    </w:tbl>
    <w:p w:rsidR="00B41E39" w:rsidRPr="00547027" w:rsidRDefault="00547027" w:rsidP="00547027">
      <w:pPr>
        <w:spacing w:line="360" w:lineRule="auto"/>
        <w:ind w:left="0" w:hanging="2"/>
        <w:jc w:val="right"/>
        <w:rPr>
          <w:i/>
          <w:sz w:val="22"/>
          <w:szCs w:val="22"/>
          <w:u w:val="single"/>
        </w:rPr>
      </w:pPr>
      <w:r w:rsidRPr="00547027">
        <w:rPr>
          <w:i/>
          <w:sz w:val="22"/>
          <w:szCs w:val="22"/>
          <w:u w:val="single"/>
        </w:rPr>
        <w:t>Eligible dependents to be entered only</w:t>
      </w: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1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rPr>
          <w:sz w:val="8"/>
          <w:szCs w:val="8"/>
        </w:rPr>
      </w:pPr>
    </w:p>
    <w:p w:rsidR="00B41E39" w:rsidRDefault="00B41E39">
      <w:pPr>
        <w:rPr>
          <w:sz w:val="10"/>
          <w:szCs w:val="10"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2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3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547027" w:rsidRDefault="00547027">
      <w:pPr>
        <w:spacing w:line="360" w:lineRule="auto"/>
        <w:ind w:left="0" w:hanging="2"/>
        <w:jc w:val="both"/>
        <w:rPr>
          <w:sz w:val="22"/>
          <w:szCs w:val="22"/>
          <w:u w:val="single"/>
        </w:rPr>
      </w:pPr>
    </w:p>
    <w:p w:rsidR="00547027" w:rsidRDefault="00547027">
      <w:pPr>
        <w:spacing w:line="360" w:lineRule="auto"/>
        <w:ind w:left="0" w:hanging="2"/>
        <w:jc w:val="both"/>
        <w:rPr>
          <w:sz w:val="22"/>
          <w:szCs w:val="22"/>
          <w:u w:val="single"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lastRenderedPageBreak/>
        <w:t>Dependent-4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5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6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7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8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9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Pr="00481155" w:rsidRDefault="000E3209">
      <w:pPr>
        <w:spacing w:line="360" w:lineRule="auto"/>
        <w:ind w:left="0" w:hanging="2"/>
        <w:jc w:val="both"/>
        <w:rPr>
          <w:b/>
          <w:sz w:val="22"/>
          <w:szCs w:val="22"/>
          <w:u w:val="single"/>
        </w:rPr>
      </w:pPr>
      <w:r w:rsidRPr="00481155">
        <w:rPr>
          <w:b/>
          <w:sz w:val="22"/>
          <w:szCs w:val="22"/>
          <w:u w:val="single"/>
        </w:rPr>
        <w:t>Dependent-10</w:t>
      </w:r>
    </w:p>
    <w:p w:rsidR="00B41E39" w:rsidRDefault="000E3209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DoB:_____________________Blood Group:______ CNIC:_____________________________Relationship:_______________Occupation:____________Marital </w:t>
      </w:r>
      <w:proofErr w:type="spellStart"/>
      <w:r>
        <w:rPr>
          <w:sz w:val="22"/>
          <w:szCs w:val="22"/>
        </w:rPr>
        <w:t>Status:_____________________Any</w:t>
      </w:r>
      <w:proofErr w:type="spellEnd"/>
      <w:r>
        <w:rPr>
          <w:sz w:val="22"/>
          <w:szCs w:val="22"/>
        </w:rPr>
        <w:t xml:space="preserve"> disease(s):_________________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Default="00B41E39">
      <w:pPr>
        <w:spacing w:line="360" w:lineRule="auto"/>
        <w:ind w:left="0" w:hanging="2"/>
        <w:jc w:val="both"/>
        <w:rPr>
          <w:sz w:val="22"/>
          <w:szCs w:val="22"/>
        </w:rPr>
      </w:pPr>
    </w:p>
    <w:tbl>
      <w:tblPr>
        <w:tblStyle w:val="a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B41E39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Default="000E3209">
            <w:pPr>
              <w:spacing w:line="360" w:lineRule="auto"/>
              <w:ind w:left="0"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ENCY CONTACT PERSON</w:t>
            </w:r>
          </w:p>
        </w:tc>
      </w:tr>
    </w:tbl>
    <w:p w:rsidR="00B41E39" w:rsidRDefault="00B41E39">
      <w:pPr>
        <w:ind w:left="0" w:hanging="2"/>
        <w:jc w:val="both"/>
        <w:rPr>
          <w:sz w:val="22"/>
          <w:szCs w:val="22"/>
        </w:rPr>
      </w:pPr>
    </w:p>
    <w:p w:rsidR="00B41E39" w:rsidRDefault="000E3209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MOBILE:_____________________</w:t>
      </w:r>
    </w:p>
    <w:p w:rsidR="00B41E39" w:rsidRDefault="00B41E39">
      <w:pPr>
        <w:ind w:left="0" w:hanging="2"/>
        <w:jc w:val="both"/>
        <w:rPr>
          <w:sz w:val="22"/>
          <w:szCs w:val="22"/>
        </w:rPr>
      </w:pPr>
    </w:p>
    <w:p w:rsidR="00B41E39" w:rsidRDefault="000E3209">
      <w:pPr>
        <w:ind w:left="0" w:hanging="2"/>
        <w:jc w:val="both"/>
        <w:rPr>
          <w:b/>
        </w:rPr>
      </w:pPr>
      <w:r>
        <w:rPr>
          <w:sz w:val="22"/>
          <w:szCs w:val="22"/>
        </w:rPr>
        <w:t>Relationship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Default="00B41E39">
      <w:pPr>
        <w:ind w:left="0" w:hanging="2"/>
        <w:jc w:val="both"/>
        <w:rPr>
          <w:b/>
        </w:rPr>
      </w:pPr>
    </w:p>
    <w:p w:rsidR="00B41E39" w:rsidRDefault="00B41E39">
      <w:pPr>
        <w:ind w:left="0" w:hanging="2"/>
        <w:jc w:val="both"/>
        <w:rPr>
          <w:b/>
        </w:rPr>
      </w:pPr>
    </w:p>
    <w:p w:rsidR="00FD13BF" w:rsidRDefault="00FD13BF">
      <w:pPr>
        <w:ind w:left="0" w:hanging="2"/>
        <w:jc w:val="both"/>
        <w:rPr>
          <w:b/>
        </w:rPr>
        <w:sectPr w:rsidR="00FD13BF">
          <w:pgSz w:w="11909" w:h="16834"/>
          <w:pgMar w:top="450" w:right="1440" w:bottom="4" w:left="1440" w:header="720" w:footer="720" w:gutter="0"/>
          <w:pgNumType w:start="1"/>
          <w:cols w:space="720"/>
        </w:sectPr>
      </w:pPr>
    </w:p>
    <w:p w:rsidR="00B41E39" w:rsidRDefault="00B41E39">
      <w:pPr>
        <w:ind w:left="0" w:hanging="2"/>
        <w:jc w:val="both"/>
        <w:rPr>
          <w:b/>
        </w:rPr>
      </w:pPr>
    </w:p>
    <w:tbl>
      <w:tblPr>
        <w:tblStyle w:val="a5"/>
        <w:tblpPr w:leftFromText="180" w:rightFromText="180" w:vertAnchor="text" w:horzAnchor="margin" w:tblpY="29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3F2C39" w:rsidTr="003F2C39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C39" w:rsidRDefault="003F2C39" w:rsidP="003F2C39">
            <w:pPr>
              <w:widowControl w:val="0"/>
              <w:ind w:left="0" w:hanging="2"/>
              <w:textDirection w:val="lrT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C39" w:rsidRDefault="00C85FC0" w:rsidP="003F2C39">
            <w:pPr>
              <w:widowControl w:val="0"/>
              <w:ind w:left="0" w:hanging="2"/>
              <w:textDirection w:val="lrT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F AND </w:t>
            </w:r>
            <w:r w:rsidR="003F2C39">
              <w:rPr>
                <w:b/>
                <w:sz w:val="22"/>
                <w:szCs w:val="22"/>
              </w:rPr>
              <w:t>DEPENDENT PHOTOGRAPHS (To be pasted with gum</w:t>
            </w:r>
            <w:r w:rsidR="00FD13BF">
              <w:rPr>
                <w:b/>
                <w:sz w:val="22"/>
                <w:szCs w:val="22"/>
              </w:rPr>
              <w:t xml:space="preserve"> and not stapled</w:t>
            </w:r>
            <w:r w:rsidR="003F2C39">
              <w:rPr>
                <w:b/>
                <w:sz w:val="22"/>
                <w:szCs w:val="22"/>
              </w:rPr>
              <w:t>)</w:t>
            </w:r>
          </w:p>
        </w:tc>
      </w:tr>
    </w:tbl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FD13BF" w:rsidP="003F2C39">
      <w:pPr>
        <w:ind w:leftChars="0" w:left="-2" w:firstLineChars="0"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6105525" cy="2181225"/>
                <wp:effectExtent l="0" t="0" r="952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181225"/>
                          <a:chOff x="0" y="0"/>
                          <a:chExt cx="6105525" cy="21812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2382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C85D09" w:rsidRDefault="00C85D09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81350" y="1905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C85D09" w:rsidRDefault="00C85D09" w:rsidP="00C85D09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57350" y="9525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C85D09" w:rsidRDefault="00C85D09" w:rsidP="00C85D09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847850"/>
                            <a:ext cx="610552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________________Name:________________Name:_________________Name:______________</w:t>
                              </w: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C85D09" w:rsidRDefault="00C85D09" w:rsidP="00C85D09">
                              <w:pPr>
                                <w:ind w:leftChars="0" w:left="0"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71487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left:0;text-align:left;margin-left:0;margin-top:32pt;width:480.75pt;height:171.75pt;z-index:251673600;mso-position-horizontal:center;mso-position-horizontal-relative:margin" coordsize="6105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">
                <v:rect id="Rectangle 1" o:spid="_x0000_s1027" style="position:absolute;left:123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C85D09" w:rsidRDefault="00C85D09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</w:txbxContent>
                  </v:textbox>
                </v:rect>
                <v:rect id="Rectangle 15" o:spid="_x0000_s1028" style="position:absolute;left:31813;top:190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C85D09" w:rsidRDefault="00C85D09" w:rsidP="00C85D09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14" o:spid="_x0000_s1029" style="position:absolute;left:16573;top:95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C85D09" w:rsidRDefault="00C85D09" w:rsidP="00C85D09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18" o:spid="_x0000_s1030" style="position:absolute;top:18478;width:6105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OK8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gKq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OK8MAAADbAAAADwAAAAAAAAAAAAAAAACYAgAAZHJzL2Rv&#10;d25yZXYueG1sUEsFBgAAAAAEAAQA9QAAAIgDAAAAAA==&#10;" fillcolor="white [3201]" stroked="f" strokeweight="2pt">
                  <v:textbox>
                    <w:txbxContent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  <w:r>
                          <w:rPr>
                            <w:sz w:val="22"/>
                            <w:szCs w:val="22"/>
                          </w:rPr>
                          <w:t>Name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________________</w:t>
                        </w:r>
                        <w:r>
                          <w:rPr>
                            <w:sz w:val="22"/>
                            <w:szCs w:val="22"/>
                          </w:rPr>
                          <w:t>Name:______________</w:t>
                        </w:r>
                        <w:r>
                          <w:rPr>
                            <w:sz w:val="22"/>
                            <w:szCs w:val="22"/>
                          </w:rPr>
                          <w:t>__</w:t>
                        </w:r>
                        <w:r>
                          <w:rPr>
                            <w:sz w:val="22"/>
                            <w:szCs w:val="22"/>
                          </w:rPr>
                          <w:t>Name:______________</w:t>
                        </w:r>
                        <w:r>
                          <w:rPr>
                            <w:sz w:val="22"/>
                            <w:szCs w:val="22"/>
                          </w:rPr>
                          <w:t>___</w:t>
                        </w:r>
                        <w:r>
                          <w:rPr>
                            <w:sz w:val="22"/>
                            <w:szCs w:val="22"/>
                          </w:rPr>
                          <w:t>Name:______________</w:t>
                        </w: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C85D09" w:rsidRDefault="00C85D09" w:rsidP="00C85D09">
                        <w:pPr>
                          <w:ind w:leftChars="0" w:left="0" w:firstLineChars="0" w:firstLine="0"/>
                        </w:pPr>
                      </w:p>
                    </w:txbxContent>
                  </v:textbox>
                </v:rect>
                <v:rect id="Rectangle 66" o:spid="_x0000_s1031" style="position:absolute;left:4714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C85D09" w:rsidP="003F2C39">
      <w:pPr>
        <w:ind w:leftChars="0" w:left="-2" w:firstLineChars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FD13BF" w:rsidP="003F2C39">
      <w:pPr>
        <w:ind w:leftChars="0" w:left="-2" w:firstLineChars="0"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2E03A5" wp14:editId="6C4EC740">
                <wp:simplePos x="0" y="0"/>
                <wp:positionH relativeFrom="margin">
                  <wp:align>center</wp:align>
                </wp:positionH>
                <wp:positionV relativeFrom="paragraph">
                  <wp:posOffset>-208915</wp:posOffset>
                </wp:positionV>
                <wp:extent cx="6105525" cy="2181225"/>
                <wp:effectExtent l="0" t="0" r="9525" b="952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181225"/>
                          <a:chOff x="0" y="0"/>
                          <a:chExt cx="6105525" cy="218122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12382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81350" y="1905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657350" y="9525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1847850"/>
                            <a:ext cx="610552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________________Name:________________Name:_________________Name:______________</w:t>
                              </w: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1487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E03A5" id="Group 68" o:spid="_x0000_s1032" style="position:absolute;left:0;text-align:left;margin-left:0;margin-top:-16.45pt;width:480.75pt;height:171.75pt;z-index:251675648;mso-position-horizontal:center;mso-position-horizontal-relative:margin" coordsize="6105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">
                <v:rect id="Rectangle 69" o:spid="_x0000_s1033" style="position:absolute;left:123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kn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Qb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5J/EAAAA2wAAAA8AAAAAAAAAAAAAAAAAmAIAAGRycy9k&#10;b3ducmV2LnhtbFBLBQYAAAAABAAEAPUAAACJAwAAAAA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</w:txbxContent>
                  </v:textbox>
                </v:rect>
                <v:rect id="Rectangle 70" o:spid="_x0000_s1034" style="position:absolute;left:31813;top:190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71" o:spid="_x0000_s1035" style="position:absolute;left:16573;top:95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72" o:spid="_x0000_s1036" style="position:absolute;top:18478;width:6105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cYcIA&#10;AADbAAAADwAAAGRycy9kb3ducmV2LnhtbESPUWvCQBCE3wv+h2OFvtWLPmhJPaVUBAVBqv6AbW5N&#10;gtm9eHfG9N97QqGPw8x8w8yXPTeqIx9qJwbGowwUSeFsLaWB03H99g4qRBSLjRMy8EsBlovByxxz&#10;6+7yTd0hlipBJORooIqxzbUORUWMYeRakuSdnWeMSfpSW4/3BOdGT7JsqhlrSQsVtvRVUXE53NjA&#10;3l7Hs1W79h3/bLvdjou952DM67D//AAVqY//4b/2xhqYTeD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xhwgAAANsAAAAPAAAAAAAAAAAAAAAAAJgCAABkcnMvZG93&#10;bnJldi54bWxQSwUGAAAAAAQABAD1AAAAhwMAAAAA&#10;" fillcolor="white [3201]" stroked="f" strokeweight="2pt">
                  <v:textbox>
                    <w:txbxContent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  <w:r>
                          <w:rPr>
                            <w:sz w:val="22"/>
                            <w:szCs w:val="22"/>
                          </w:rPr>
                          <w:t>Name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________________Name:________________Name:_________________Name:______________</w:t>
                        </w: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</w:txbxContent>
                  </v:textbox>
                </v:rect>
                <v:rect id="Rectangle 73" o:spid="_x0000_s1037" style="position:absolute;left:4714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C85D09" w:rsidRDefault="007815F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186</wp:posOffset>
                </wp:positionH>
                <wp:positionV relativeFrom="paragraph">
                  <wp:posOffset>4293213</wp:posOffset>
                </wp:positionV>
                <wp:extent cx="6306207" cy="693683"/>
                <wp:effectExtent l="0" t="0" r="0" b="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07" cy="69368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5FE" w:rsidRPr="007815FE" w:rsidRDefault="007815FE" w:rsidP="007815FE">
                            <w:pPr>
                              <w:ind w:left="0" w:hanging="2"/>
                              <w:jc w:val="right"/>
                              <w:rPr>
                                <w:i/>
                              </w:rPr>
                            </w:pPr>
                            <w:r w:rsidRPr="007815FE">
                              <w:rPr>
                                <w:i/>
                              </w:rPr>
                              <w:t>-Please do not sign outside the box</w:t>
                            </w:r>
                          </w:p>
                          <w:p w:rsidR="007815FE" w:rsidRPr="007815FE" w:rsidRDefault="007815FE" w:rsidP="007815FE">
                            <w:pPr>
                              <w:ind w:left="0" w:hanging="2"/>
                              <w:jc w:val="right"/>
                              <w:rPr>
                                <w:i/>
                              </w:rPr>
                            </w:pPr>
                            <w:r w:rsidRPr="007815FE">
                              <w:rPr>
                                <w:i/>
                              </w:rPr>
                              <w:t>-Please do not mention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" o:spid="_x0000_s1038" style="position:absolute;margin-left:-14.9pt;margin-top:338.05pt;width:496.55pt;height:5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" fillcolor="white [3201]" stroked="f" strokeweight="2pt">
                <v:textbox>
                  <w:txbxContent>
                    <w:p w:rsidR="007815FE" w:rsidRPr="007815FE" w:rsidRDefault="007815FE" w:rsidP="007815FE">
                      <w:pPr>
                        <w:ind w:left="0" w:hanging="2"/>
                        <w:jc w:val="right"/>
                        <w:rPr>
                          <w:i/>
                        </w:rPr>
                      </w:pPr>
                      <w:r w:rsidRPr="007815FE">
                        <w:rPr>
                          <w:i/>
                        </w:rPr>
                        <w:t>-Please do not sign outside the box</w:t>
                      </w:r>
                    </w:p>
                    <w:p w:rsidR="007815FE" w:rsidRPr="007815FE" w:rsidRDefault="007815FE" w:rsidP="007815FE">
                      <w:pPr>
                        <w:ind w:left="0" w:hanging="2"/>
                        <w:jc w:val="right"/>
                        <w:rPr>
                          <w:i/>
                        </w:rPr>
                      </w:pPr>
                      <w:r w:rsidRPr="007815FE">
                        <w:rPr>
                          <w:i/>
                        </w:rPr>
                        <w:t>-Please do not mention the 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123315</wp:posOffset>
                </wp:positionH>
                <wp:positionV relativeFrom="paragraph">
                  <wp:posOffset>3783221</wp:posOffset>
                </wp:positionV>
                <wp:extent cx="3468370" cy="393700"/>
                <wp:effectExtent l="0" t="0" r="17780" b="254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5FE" w:rsidRPr="007815FE" w:rsidRDefault="007815FE" w:rsidP="007815FE">
                            <w:pPr>
                              <w:ind w:left="0" w:hanging="2"/>
                              <w:jc w:val="center"/>
                              <w:rPr>
                                <w:u w:val="single"/>
                              </w:rPr>
                            </w:pPr>
                            <w:r w:rsidRPr="007815FE">
                              <w:rPr>
                                <w:u w:val="single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1" o:spid="_x0000_s1039" style="position:absolute;margin-left:88.45pt;margin-top:297.9pt;width:273.1pt;height:3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" fillcolor="white [3201]" strokecolor="black [3200]" strokeweight="2pt">
                <v:textbox>
                  <w:txbxContent>
                    <w:p w:rsidR="007815FE" w:rsidRPr="007815FE" w:rsidRDefault="007815FE" w:rsidP="007815FE">
                      <w:pPr>
                        <w:ind w:left="0" w:hanging="2"/>
                        <w:jc w:val="center"/>
                        <w:rPr>
                          <w:u w:val="single"/>
                        </w:rPr>
                      </w:pPr>
                      <w:r w:rsidRPr="007815FE">
                        <w:rPr>
                          <w:u w:val="single"/>
                        </w:rPr>
                        <w:t>EMPLOYEE SIGN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2209274</wp:posOffset>
                </wp:positionV>
                <wp:extent cx="4508500" cy="1529080"/>
                <wp:effectExtent l="0" t="0" r="25400" b="139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6064D" id="Rectangle 80" o:spid="_x0000_s1026" style="position:absolute;margin-left:47.2pt;margin-top:173.95pt;width:355pt;height:120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="00C85D09">
        <w:rPr>
          <w:sz w:val="22"/>
          <w:szCs w:val="22"/>
        </w:rPr>
        <w:br w:type="page"/>
      </w:r>
      <w:r w:rsidR="00FD13B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2E03A5" wp14:editId="6C4EC740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105525" cy="2181225"/>
                <wp:effectExtent l="0" t="0" r="9525" b="952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181225"/>
                          <a:chOff x="0" y="0"/>
                          <a:chExt cx="6105525" cy="218122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12382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181350" y="1905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57350" y="9525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1847850"/>
                            <a:ext cx="610552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________________Name:________________Name:_________________Name:______________</w:t>
                              </w: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  <w:p w:rsidR="00FD13BF" w:rsidRDefault="00FD13BF" w:rsidP="00FD13BF">
                              <w:pPr>
                                <w:ind w:leftChars="0" w:left="0"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714875" y="0"/>
                            <a:ext cx="13716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Paste Passport size (2 x 1.5)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[</w:t>
                              </w:r>
                              <w:r w:rsidRPr="00C85D09">
                                <w:rPr>
                                  <w:color w:val="A6A6A6" w:themeColor="background1" w:themeShade="A6"/>
                                </w:rPr>
                                <w:t>PHOTO</w:t>
                              </w:r>
                              <w:r>
                                <w:t>]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Recent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  <w:r>
                                <w:t>-Clear</w:t>
                              </w:r>
                            </w:p>
                            <w:p w:rsidR="00FD13BF" w:rsidRDefault="00FD13BF" w:rsidP="00FD13BF">
                              <w:pPr>
                                <w:ind w:left="0" w:hanging="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E03A5" id="Group 74" o:spid="_x0000_s1040" style="position:absolute;margin-left:0;margin-top:-.1pt;width:480.75pt;height:171.75pt;z-index:251677696;mso-position-horizontal:center;mso-position-horizontal-relative:margin" coordsize="6105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">
                <v:rect id="Rectangle 75" o:spid="_x0000_s1041" style="position:absolute;left:123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</w:txbxContent>
                  </v:textbox>
                </v:rect>
                <v:rect id="Rectangle 76" o:spid="_x0000_s1042" style="position:absolute;left:31813;top:190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77" o:spid="_x0000_s1043" style="position:absolute;left:16573;top:95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v:rect id="Rectangle 78" o:spid="_x0000_s1044" style="position:absolute;top:18478;width:6105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i8AA&#10;AADbAAAADwAAAGRycy9kb3ducmV2LnhtbERPzWrCQBC+F/oOyxR6azbpoUrqGsQiKAii7QNMs2MS&#10;zMymu9uYvn33IHj8+P4X1cS9GsmHzomBIstBkdTOdtIY+PrcvMxBhYhisXdCBv4oQLV8fFhgad1V&#10;jjSeYqNSiIQSDbQxDqXWoW6JMWRuIEnc2XnGmKBvtPV4TeHc69c8f9OMnaSGFgdat1RfTr9s4GB/&#10;itnHsPEjf+/G/Z7rg+dgzPPTtHoHFWmKd/HNvbUGZmls+pJ+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Mri8AAAADbAAAADwAAAAAAAAAAAAAAAACYAgAAZHJzL2Rvd25y&#10;ZXYueG1sUEsFBgAAAAAEAAQA9QAAAIUDAAAAAA==&#10;" fillcolor="white [3201]" stroked="f" strokeweight="2pt">
                  <v:textbox>
                    <w:txbxContent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  <w:r>
                          <w:rPr>
                            <w:sz w:val="22"/>
                            <w:szCs w:val="22"/>
                          </w:rPr>
                          <w:t>Name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________________Name:________________Name:_________________Name:______________</w:t>
                        </w: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  <w:p w:rsidR="00FD13BF" w:rsidRDefault="00FD13BF" w:rsidP="00FD13BF">
                        <w:pPr>
                          <w:ind w:leftChars="0" w:left="0" w:firstLineChars="0" w:firstLine="0"/>
                        </w:pPr>
                      </w:p>
                    </w:txbxContent>
                  </v:textbox>
                </v:rect>
                <v:rect id="Rectangle 79" o:spid="_x0000_s1045" style="position:absolute;left:47148;width:1371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yQsQA&#10;AADbAAAADwAAAGRycy9kb3ducmV2LnhtbESPzWrDMBCE74G8g9hAb4ncHJzajRKKIbS0pzjOobfF&#10;2tqm1spYqn/69FUg0OMwM98w++NkWjFQ7xrLCh43EQji0uqGKwXF5bR+AuE8ssbWMimYycHxsFzs&#10;MdV25DMNua9EgLBLUUHtfZdK6cqaDLqN7YiD92V7gz7IvpK6xzHATSu3URRLgw2HhRo7ymoqv/Mf&#10;o+Bjln4ornHyO2TNrPPP7PWdMqUeVtPLMwhPk/8P39tvWsEugduX8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ckLEAAAA2wAAAA8AAAAAAAAAAAAAAAAAmAIAAGRycy9k&#10;b3ducmV2LnhtbFBLBQYAAAAABAAEAPUAAACJAwAAAAA=&#10;" fillcolor="white [3201]" strokecolor="black [3200]" strokeweight="2pt">
                  <v:textbox>
                    <w:txbxContent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Paste Passport size (2 x 1.5)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[</w:t>
                        </w:r>
                        <w:r w:rsidRPr="00C85D09">
                          <w:rPr>
                            <w:color w:val="A6A6A6" w:themeColor="background1" w:themeShade="A6"/>
                          </w:rPr>
                          <w:t>PHOTO</w:t>
                        </w:r>
                        <w:r>
                          <w:t>]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Recent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  <w:r>
                          <w:t>-Clear</w:t>
                        </w:r>
                      </w:p>
                      <w:p w:rsidR="00FD13BF" w:rsidRDefault="00FD13BF" w:rsidP="00FD13BF">
                        <w:pPr>
                          <w:ind w:left="0" w:hanging="2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p w:rsidR="003F2C39" w:rsidRPr="003F2C39" w:rsidRDefault="003F2C39" w:rsidP="003F2C39">
      <w:pPr>
        <w:ind w:leftChars="0" w:left="-2" w:firstLineChars="0" w:firstLine="0"/>
        <w:jc w:val="both"/>
        <w:rPr>
          <w:sz w:val="22"/>
          <w:szCs w:val="22"/>
        </w:rPr>
      </w:pPr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B41E39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Pr="007815FE" w:rsidRDefault="003F2C39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 w:rsidRPr="007815FE">
              <w:rPr>
                <w:b/>
                <w:sz w:val="22"/>
                <w:szCs w:val="22"/>
              </w:rPr>
              <w:t>5</w:t>
            </w:r>
            <w:r w:rsidR="000E3209" w:rsidRPr="007815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E39" w:rsidRPr="007815FE" w:rsidRDefault="000E3209">
            <w:pPr>
              <w:spacing w:line="360" w:lineRule="auto"/>
              <w:ind w:left="0" w:hanging="2"/>
              <w:jc w:val="both"/>
              <w:rPr>
                <w:b/>
                <w:sz w:val="22"/>
                <w:szCs w:val="22"/>
              </w:rPr>
            </w:pPr>
            <w:r w:rsidRPr="007815FE">
              <w:rPr>
                <w:b/>
                <w:sz w:val="22"/>
                <w:szCs w:val="22"/>
              </w:rPr>
              <w:t>CERTIFICATE/UNDERTAKING</w:t>
            </w:r>
          </w:p>
        </w:tc>
      </w:tr>
    </w:tbl>
    <w:p w:rsidR="00B41E39" w:rsidRDefault="00B41E39">
      <w:pPr>
        <w:ind w:left="0" w:hanging="2"/>
        <w:jc w:val="both"/>
        <w:rPr>
          <w:b/>
        </w:rPr>
      </w:pPr>
    </w:p>
    <w:p w:rsidR="00B41E39" w:rsidRDefault="000E3209">
      <w:pPr>
        <w:ind w:left="0" w:hanging="2"/>
        <w:jc w:val="both"/>
        <w:rPr>
          <w:b/>
        </w:rPr>
      </w:pPr>
      <w:r>
        <w:rPr>
          <w:b/>
        </w:rPr>
        <w:t>I hereby certify that:</w:t>
      </w:r>
    </w:p>
    <w:p w:rsidR="00B41E39" w:rsidRDefault="000E3209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The Dependents mentioned above are actually residing with me and fully dependent upon me as specified in the PARC employees (Medical Attendance &amp; Treatment Regulations – 1990</w:t>
      </w:r>
    </w:p>
    <w:p w:rsidR="00B41E39" w:rsidRDefault="000E3209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The dependents mentioned above have no independent source of income.</w:t>
      </w:r>
    </w:p>
    <w:p w:rsidR="00B41E39" w:rsidRDefault="000E3209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The dependents mentioned above are not availing any medical facility from anywhere else.</w:t>
      </w:r>
    </w:p>
    <w:p w:rsidR="00B41E39" w:rsidRDefault="000E3209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In case of any change in dependency due to age/income/marriage or other factors, I will immediately convey such change in writing to the Medical Section, PARC.</w:t>
      </w:r>
    </w:p>
    <w:p w:rsidR="00B41E39" w:rsidRDefault="000E3209">
      <w:pPr>
        <w:numPr>
          <w:ilvl w:val="0"/>
          <w:numId w:val="1"/>
        </w:numPr>
        <w:ind w:left="0" w:hanging="2"/>
        <w:jc w:val="both"/>
      </w:pPr>
      <w:r>
        <w:rPr>
          <w:sz w:val="22"/>
          <w:szCs w:val="22"/>
        </w:rPr>
        <w:t xml:space="preserve">If any discrepancy is found, </w:t>
      </w:r>
      <w:r>
        <w:rPr>
          <w:sz w:val="22"/>
          <w:szCs w:val="22"/>
          <w:u w:val="single"/>
        </w:rPr>
        <w:t>I will be liable to return whole expenditure and liable to be proceeded under prevailing PARC Rules/Regulations</w:t>
      </w:r>
      <w:r>
        <w:rPr>
          <w:sz w:val="22"/>
          <w:szCs w:val="22"/>
        </w:rPr>
        <w:t xml:space="preserve">.  </w:t>
      </w:r>
    </w:p>
    <w:p w:rsidR="00B41E39" w:rsidRDefault="00B41E39">
      <w:pPr>
        <w:ind w:left="0" w:hanging="2"/>
        <w:jc w:val="both"/>
        <w:rPr>
          <w:b/>
        </w:rPr>
      </w:pPr>
    </w:p>
    <w:p w:rsidR="00B41E39" w:rsidRDefault="000E3209">
      <w:pPr>
        <w:ind w:left="0" w:hanging="2"/>
        <w:jc w:val="both"/>
        <w:rPr>
          <w:sz w:val="22"/>
          <w:szCs w:val="22"/>
        </w:rPr>
      </w:pPr>
      <w:r>
        <w:rPr>
          <w:b/>
        </w:rPr>
        <w:t>The above information is true and correct to the best of my knowledge and belief:</w:t>
      </w:r>
    </w:p>
    <w:p w:rsidR="00B41E39" w:rsidRDefault="00B41E39">
      <w:pPr>
        <w:ind w:left="0" w:hanging="2"/>
        <w:jc w:val="both"/>
        <w:rPr>
          <w:sz w:val="22"/>
          <w:szCs w:val="22"/>
        </w:rPr>
      </w:pPr>
    </w:p>
    <w:p w:rsidR="00B41E39" w:rsidRDefault="00B41E39">
      <w:pPr>
        <w:rPr>
          <w:sz w:val="12"/>
          <w:szCs w:val="12"/>
        </w:rPr>
      </w:pPr>
    </w:p>
    <w:p w:rsidR="00B41E39" w:rsidRDefault="00B41E39">
      <w:pPr>
        <w:rPr>
          <w:sz w:val="14"/>
          <w:szCs w:val="14"/>
        </w:rPr>
      </w:pPr>
    </w:p>
    <w:p w:rsidR="00B41E39" w:rsidRDefault="000E3209">
      <w:pPr>
        <w:spacing w:line="360" w:lineRule="auto"/>
        <w:ind w:left="0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ignature with dat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</w:t>
      </w:r>
    </w:p>
    <w:p w:rsidR="00B41E39" w:rsidRDefault="000E3209">
      <w:pPr>
        <w:spacing w:line="360" w:lineRule="auto"/>
        <w:ind w:left="0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am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</w:t>
      </w:r>
    </w:p>
    <w:p w:rsidR="00B41E39" w:rsidRDefault="000E3209">
      <w:pPr>
        <w:spacing w:line="360" w:lineRule="auto"/>
        <w:ind w:left="0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esignation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</w:t>
      </w:r>
    </w:p>
    <w:p w:rsidR="00B41E39" w:rsidRDefault="00B41E39">
      <w:pPr>
        <w:jc w:val="right"/>
        <w:rPr>
          <w:sz w:val="6"/>
          <w:szCs w:val="6"/>
        </w:rPr>
      </w:pPr>
    </w:p>
    <w:p w:rsidR="00B41E39" w:rsidRDefault="00B41E39">
      <w:pPr>
        <w:jc w:val="right"/>
        <w:rPr>
          <w:sz w:val="6"/>
          <w:szCs w:val="6"/>
        </w:rPr>
      </w:pPr>
    </w:p>
    <w:p w:rsidR="00B41E39" w:rsidRDefault="00B41E39">
      <w:pPr>
        <w:ind w:left="1" w:hanging="3"/>
        <w:jc w:val="center"/>
        <w:rPr>
          <w:b/>
          <w:sz w:val="26"/>
          <w:szCs w:val="26"/>
          <w:u w:val="single"/>
        </w:rPr>
      </w:pPr>
    </w:p>
    <w:p w:rsidR="00B41E39" w:rsidRDefault="000E3209">
      <w:pPr>
        <w:ind w:left="1" w:hanging="3"/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ertificate from the Head of Department/Officer </w:t>
      </w:r>
      <w:proofErr w:type="spellStart"/>
      <w:r>
        <w:rPr>
          <w:b/>
          <w:sz w:val="26"/>
          <w:szCs w:val="26"/>
          <w:u w:val="single"/>
        </w:rPr>
        <w:t>Incharge</w:t>
      </w:r>
      <w:proofErr w:type="spellEnd"/>
      <w:r>
        <w:rPr>
          <w:b/>
          <w:sz w:val="26"/>
          <w:szCs w:val="26"/>
          <w:u w:val="single"/>
        </w:rPr>
        <w:t xml:space="preserve"> of the Project/Unit</w:t>
      </w:r>
    </w:p>
    <w:p w:rsidR="00B41E39" w:rsidRDefault="00B41E39">
      <w:pPr>
        <w:ind w:left="0" w:hanging="2"/>
        <w:jc w:val="center"/>
        <w:rPr>
          <w:sz w:val="22"/>
          <w:szCs w:val="22"/>
          <w:u w:val="single"/>
        </w:rPr>
      </w:pPr>
    </w:p>
    <w:p w:rsidR="00B41E39" w:rsidRDefault="000E3209">
      <w:pPr>
        <w:spacing w:line="36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ertified that ___________________________ is working as _________________________ in the Directorate/Project__________________________________________ and particulars shown above to avail the medical facilities are correct to the best of my knowledge.</w:t>
      </w:r>
    </w:p>
    <w:p w:rsidR="00B41E39" w:rsidRDefault="00B41E39">
      <w:pPr>
        <w:rPr>
          <w:sz w:val="14"/>
          <w:szCs w:val="14"/>
        </w:rPr>
      </w:pPr>
    </w:p>
    <w:p w:rsidR="00B41E39" w:rsidRDefault="00B41E39">
      <w:pPr>
        <w:rPr>
          <w:sz w:val="14"/>
          <w:szCs w:val="14"/>
        </w:rPr>
      </w:pPr>
    </w:p>
    <w:p w:rsidR="001B340A" w:rsidRDefault="000E3209" w:rsidP="001B340A">
      <w:pPr>
        <w:ind w:left="0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 of the Head of </w:t>
      </w:r>
      <w:proofErr w:type="spellStart"/>
      <w:r>
        <w:rPr>
          <w:b/>
          <w:sz w:val="22"/>
          <w:szCs w:val="22"/>
        </w:rPr>
        <w:t>Deptt</w:t>
      </w:r>
      <w:proofErr w:type="spellEnd"/>
      <w:proofErr w:type="gramStart"/>
      <w:r>
        <w:rPr>
          <w:b/>
          <w:sz w:val="22"/>
          <w:szCs w:val="22"/>
        </w:rPr>
        <w:t>./</w:t>
      </w:r>
      <w:proofErr w:type="gramEnd"/>
    </w:p>
    <w:p w:rsidR="00B41E39" w:rsidRDefault="000E3209" w:rsidP="001B340A">
      <w:pPr>
        <w:ind w:left="0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fficer In charge &amp; Stamp</w:t>
      </w:r>
    </w:p>
    <w:p w:rsidR="00B41E39" w:rsidRDefault="00B41E39">
      <w:pPr>
        <w:ind w:left="0" w:hanging="2"/>
        <w:jc w:val="center"/>
        <w:rPr>
          <w:b/>
          <w:sz w:val="22"/>
          <w:szCs w:val="22"/>
        </w:rPr>
      </w:pPr>
    </w:p>
    <w:p w:rsidR="00B41E39" w:rsidRDefault="00B41E39">
      <w:pPr>
        <w:ind w:left="0" w:hanging="2"/>
        <w:rPr>
          <w:b/>
          <w:sz w:val="22"/>
          <w:szCs w:val="22"/>
        </w:rPr>
      </w:pPr>
    </w:p>
    <w:p w:rsidR="00B41E39" w:rsidRDefault="000E3209">
      <w:pPr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S REQUIRED (CHECKLIST)</w:t>
      </w:r>
    </w:p>
    <w:p w:rsidR="00B41E39" w:rsidRDefault="000E3209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Please tick the checklist</w:t>
      </w:r>
    </w:p>
    <w:p w:rsidR="00B41E39" w:rsidRDefault="00B41E39">
      <w:pPr>
        <w:jc w:val="center"/>
        <w:rPr>
          <w:sz w:val="10"/>
          <w:szCs w:val="10"/>
        </w:rPr>
      </w:pPr>
    </w:p>
    <w:tbl>
      <w:tblPr>
        <w:tblStyle w:val="a8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600"/>
        <w:gridCol w:w="990"/>
        <w:gridCol w:w="1065"/>
      </w:tblGrid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S#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Required Documents</w:t>
            </w:r>
          </w:p>
        </w:tc>
        <w:tc>
          <w:tcPr>
            <w:tcW w:w="990" w:type="dxa"/>
          </w:tcPr>
          <w:p w:rsidR="00B41E39" w:rsidRDefault="000E3209">
            <w:pPr>
              <w:ind w:left="0" w:hanging="2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065" w:type="dxa"/>
          </w:tcPr>
          <w:p w:rsidR="00B41E39" w:rsidRDefault="000E3209">
            <w:pPr>
              <w:ind w:left="0" w:hanging="2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NO</w:t>
            </w: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py of Employee Card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py of CNIC (Self and Dependents)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py of Offer letter for appointment and Office Order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py of Pension Payment Order (If retired)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B-Form of Children below 18 years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py of Salary Slip (Last Month)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Copy of </w:t>
            </w:r>
            <w:proofErr w:type="spellStart"/>
            <w:r>
              <w:rPr>
                <w:color w:val="333333"/>
                <w:sz w:val="20"/>
                <w:szCs w:val="20"/>
              </w:rPr>
              <w:t>Nikah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Nama/CNIC copy of wife having husband name on it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any child is above 18 years and still studying, then enrolment record of relevant College/University etc. (Latest Fee slips)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  <w:tr w:rsidR="00B41E39">
        <w:tc>
          <w:tcPr>
            <w:tcW w:w="465" w:type="dxa"/>
          </w:tcPr>
          <w:p w:rsidR="00B41E39" w:rsidRDefault="000E3209">
            <w:pPr>
              <w:ind w:left="0" w:hanging="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6600" w:type="dxa"/>
          </w:tcPr>
          <w:p w:rsidR="00B41E39" w:rsidRDefault="000E3209">
            <w:pPr>
              <w:ind w:left="0" w:hanging="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Passport size picture for self and every dependent </w:t>
            </w:r>
          </w:p>
        </w:tc>
        <w:tc>
          <w:tcPr>
            <w:tcW w:w="990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</w:tcPr>
          <w:p w:rsidR="00B41E39" w:rsidRDefault="00B41E39">
            <w:pPr>
              <w:ind w:left="0" w:hanging="2"/>
              <w:rPr>
                <w:color w:val="333333"/>
                <w:sz w:val="20"/>
                <w:szCs w:val="20"/>
              </w:rPr>
            </w:pPr>
          </w:p>
        </w:tc>
      </w:tr>
    </w:tbl>
    <w:p w:rsidR="00B41E39" w:rsidRDefault="00B41E39">
      <w:pPr>
        <w:rPr>
          <w:sz w:val="14"/>
          <w:szCs w:val="14"/>
        </w:rPr>
      </w:pPr>
    </w:p>
    <w:p w:rsidR="00B41E39" w:rsidRDefault="000E3209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>(If not applicable, please write N/A.)</w:t>
      </w:r>
    </w:p>
    <w:p w:rsidR="00B41E39" w:rsidRDefault="00B41E39">
      <w:pPr>
        <w:ind w:left="0" w:hanging="2"/>
        <w:rPr>
          <w:sz w:val="20"/>
          <w:szCs w:val="20"/>
        </w:rPr>
      </w:pPr>
    </w:p>
    <w:p w:rsidR="00B41E39" w:rsidRDefault="00B41E39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1B340A" w:rsidRDefault="001B340A">
      <w:pPr>
        <w:ind w:left="0" w:hanging="2"/>
        <w:rPr>
          <w:sz w:val="20"/>
          <w:szCs w:val="20"/>
        </w:rPr>
      </w:pPr>
    </w:p>
    <w:p w:rsidR="005E2269" w:rsidRDefault="005E226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tbl>
      <w:tblPr>
        <w:tblStyle w:val="a7"/>
        <w:tblpPr w:leftFromText="180" w:rightFromText="180" w:tblpY="47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5E2269" w:rsidRPr="00481155" w:rsidTr="001B340A"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269" w:rsidRPr="00481155" w:rsidRDefault="005E2269" w:rsidP="001B340A">
            <w:pPr>
              <w:widowControl w:val="0"/>
              <w:ind w:left="0" w:hanging="2"/>
              <w:textDirection w:val="lrTb"/>
              <w:rPr>
                <w:b/>
                <w:sz w:val="22"/>
                <w:szCs w:val="22"/>
              </w:rPr>
            </w:pPr>
            <w:r w:rsidRPr="00481155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269" w:rsidRPr="00481155" w:rsidRDefault="005E2269" w:rsidP="001B340A">
            <w:pPr>
              <w:spacing w:line="360" w:lineRule="auto"/>
              <w:ind w:left="0" w:hanging="2"/>
              <w:jc w:val="both"/>
              <w:textDirection w:val="lrTb"/>
              <w:rPr>
                <w:b/>
                <w:sz w:val="22"/>
                <w:szCs w:val="22"/>
              </w:rPr>
            </w:pPr>
            <w:r w:rsidRPr="00481155">
              <w:rPr>
                <w:b/>
                <w:sz w:val="22"/>
                <w:szCs w:val="22"/>
              </w:rPr>
              <w:t>FOR OFFICE USE ONLY</w:t>
            </w:r>
          </w:p>
        </w:tc>
      </w:tr>
    </w:tbl>
    <w:p w:rsidR="0051294A" w:rsidRPr="00481155" w:rsidRDefault="0051294A">
      <w:pPr>
        <w:ind w:left="0" w:hanging="2"/>
      </w:pPr>
    </w:p>
    <w:p w:rsidR="001B340A" w:rsidRDefault="001B340A" w:rsidP="00C62513">
      <w:pPr>
        <w:ind w:left="0" w:hanging="2"/>
      </w:pPr>
    </w:p>
    <w:p w:rsidR="00481155" w:rsidRDefault="00481155" w:rsidP="00481155">
      <w:pPr>
        <w:spacing w:line="3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>EMPLOYEE ID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PPO NO (</w:t>
      </w:r>
      <w:r w:rsidRPr="00481155">
        <w:rPr>
          <w:i/>
          <w:sz w:val="22"/>
          <w:szCs w:val="22"/>
        </w:rPr>
        <w:t>For retired only</w:t>
      </w:r>
      <w:r>
        <w:rPr>
          <w:sz w:val="22"/>
          <w:szCs w:val="22"/>
        </w:rPr>
        <w:t>):__________________________</w:t>
      </w:r>
    </w:p>
    <w:p w:rsidR="003A4215" w:rsidRDefault="003A4215" w:rsidP="00C62513">
      <w:pPr>
        <w:ind w:left="0" w:hanging="2"/>
        <w:rPr>
          <w:sz w:val="22"/>
          <w:szCs w:val="22"/>
        </w:rPr>
      </w:pPr>
    </w:p>
    <w:p w:rsidR="001B340A" w:rsidRDefault="003A4215" w:rsidP="00C6251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DESIGNATION:____________________________</w:t>
      </w:r>
    </w:p>
    <w:p w:rsidR="003A4215" w:rsidRDefault="003A4215" w:rsidP="00C62513">
      <w:pPr>
        <w:ind w:left="0" w:hanging="2"/>
      </w:pPr>
    </w:p>
    <w:p w:rsidR="003A4215" w:rsidRDefault="003A4215" w:rsidP="00C62513">
      <w:pPr>
        <w:ind w:left="0" w:hanging="2"/>
      </w:pPr>
      <w:r>
        <w:rPr>
          <w:sz w:val="22"/>
          <w:szCs w:val="22"/>
        </w:rPr>
        <w:t>POSTING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</w:t>
      </w:r>
    </w:p>
    <w:p w:rsidR="003A4215" w:rsidRDefault="003A4215" w:rsidP="00C62513">
      <w:pPr>
        <w:ind w:left="0" w:hanging="2"/>
      </w:pPr>
    </w:p>
    <w:p w:rsidR="00C62513" w:rsidRDefault="00C62513" w:rsidP="00C62513">
      <w:pPr>
        <w:ind w:left="0" w:hanging="2"/>
      </w:pPr>
      <w:r>
        <w:t>Remarks</w:t>
      </w:r>
      <w:r w:rsidR="003A4215">
        <w:t xml:space="preserve"> (if any)</w:t>
      </w:r>
      <w:r>
        <w:t>:______________________________________</w:t>
      </w:r>
    </w:p>
    <w:p w:rsidR="00C62513" w:rsidRDefault="00C62513" w:rsidP="00C62513">
      <w:pPr>
        <w:ind w:left="0" w:hanging="2"/>
        <w:jc w:val="right"/>
      </w:pPr>
    </w:p>
    <w:p w:rsidR="00C62513" w:rsidRDefault="00C62513" w:rsidP="00C62513">
      <w:pPr>
        <w:ind w:left="0" w:hanging="2"/>
        <w:jc w:val="right"/>
      </w:pPr>
      <w:r>
        <w:t>Recommended By:</w:t>
      </w:r>
    </w:p>
    <w:p w:rsidR="00CE6F26" w:rsidRDefault="00CE6F26" w:rsidP="00C62513">
      <w:pPr>
        <w:ind w:left="0" w:hanging="2"/>
        <w:jc w:val="right"/>
      </w:pPr>
    </w:p>
    <w:p w:rsidR="00CE6F26" w:rsidRDefault="00CE6F26" w:rsidP="00C62513">
      <w:pPr>
        <w:ind w:left="0" w:hanging="2"/>
        <w:jc w:val="right"/>
      </w:pPr>
    </w:p>
    <w:p w:rsidR="00CE6F26" w:rsidRDefault="00CE6F26" w:rsidP="00C62513">
      <w:pPr>
        <w:ind w:left="0" w:hanging="2"/>
        <w:jc w:val="right"/>
      </w:pPr>
      <w:r>
        <w:t>AUTHORIZED OFFICER</w:t>
      </w:r>
    </w:p>
    <w:p w:rsidR="00CE6F26" w:rsidRDefault="00CE6F26" w:rsidP="00C62513">
      <w:pPr>
        <w:ind w:left="0" w:hanging="2"/>
        <w:jc w:val="right"/>
      </w:pPr>
      <w:r>
        <w:t>(</w:t>
      </w:r>
      <w:proofErr w:type="gramStart"/>
      <w:r>
        <w:t>with</w:t>
      </w:r>
      <w:proofErr w:type="gramEnd"/>
      <w:r>
        <w:t xml:space="preserve"> stamp)</w:t>
      </w:r>
    </w:p>
    <w:p w:rsidR="0051294A" w:rsidRDefault="0051294A">
      <w:pPr>
        <w:ind w:left="0" w:hanging="2"/>
      </w:pPr>
    </w:p>
    <w:p w:rsidR="0051294A" w:rsidRDefault="0051294A">
      <w:pPr>
        <w:ind w:left="0" w:hanging="2"/>
      </w:pPr>
      <w:r>
        <w:t>Approved/Not approved:</w:t>
      </w:r>
    </w:p>
    <w:p w:rsidR="00C62513" w:rsidRDefault="00C62513">
      <w:pPr>
        <w:ind w:left="0" w:hanging="2"/>
      </w:pPr>
    </w:p>
    <w:p w:rsidR="00CE6F26" w:rsidRDefault="00CE6F26" w:rsidP="00CE6F26">
      <w:pPr>
        <w:ind w:left="0" w:hanging="2"/>
        <w:jc w:val="right"/>
      </w:pPr>
      <w:r>
        <w:t>AUTHORIZED OFFICER</w:t>
      </w:r>
    </w:p>
    <w:p w:rsidR="0051294A" w:rsidRPr="00342D11" w:rsidRDefault="0051294A" w:rsidP="00CE6F26">
      <w:pPr>
        <w:ind w:leftChars="0" w:left="0" w:firstLineChars="0" w:firstLine="0"/>
        <w:rPr>
          <w:u w:val="single"/>
        </w:rPr>
      </w:pPr>
    </w:p>
    <w:sectPr w:rsidR="0051294A" w:rsidRPr="00342D11" w:rsidSect="00FD13BF">
      <w:pgSz w:w="11909" w:h="16834"/>
      <w:pgMar w:top="90" w:right="1440" w:bottom="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10F"/>
    <w:multiLevelType w:val="hybridMultilevel"/>
    <w:tmpl w:val="1018A6C8"/>
    <w:lvl w:ilvl="0" w:tplc="B3EACFF8">
      <w:start w:val="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5D0F4647"/>
    <w:multiLevelType w:val="multilevel"/>
    <w:tmpl w:val="AB64CD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39"/>
    <w:rsid w:val="00031CBA"/>
    <w:rsid w:val="000E3209"/>
    <w:rsid w:val="001B340A"/>
    <w:rsid w:val="00241868"/>
    <w:rsid w:val="00342D11"/>
    <w:rsid w:val="003A4215"/>
    <w:rsid w:val="003F2C39"/>
    <w:rsid w:val="00481155"/>
    <w:rsid w:val="004F49C6"/>
    <w:rsid w:val="0051294A"/>
    <w:rsid w:val="00547027"/>
    <w:rsid w:val="00573880"/>
    <w:rsid w:val="005E2269"/>
    <w:rsid w:val="007815FE"/>
    <w:rsid w:val="00B41E39"/>
    <w:rsid w:val="00C62513"/>
    <w:rsid w:val="00C85D09"/>
    <w:rsid w:val="00C85FC0"/>
    <w:rsid w:val="00CE6F26"/>
    <w:rsid w:val="00F01CD5"/>
    <w:rsid w:val="00F256D7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31D49-F683-44C3-A5C8-B6D287F9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F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rnldpHohsrRsOFt8WE9oZUQ9A==">AMUW2mUYx1pg2D/ExOxn0OPPVYLRxF1CapbjVClC+4OOmHmjZ0W41C0aDFdxHMaNKomUSK7c4k6/t4VLzHjymoORilZuM1hN+EIIqZGs0ZyGzXpvKfvDL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A8C52-E90E-49DD-94C6-DAA204E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AD-301</cp:lastModifiedBy>
  <cp:revision>11</cp:revision>
  <cp:lastPrinted>2022-08-11T08:07:00Z</cp:lastPrinted>
  <dcterms:created xsi:type="dcterms:W3CDTF">2022-08-10T10:01:00Z</dcterms:created>
  <dcterms:modified xsi:type="dcterms:W3CDTF">2022-08-11T10:02:00Z</dcterms:modified>
</cp:coreProperties>
</file>